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仿宋_GB2312" w:hAnsi="仿宋_GB2312" w:eastAsia="黑体" w:cs="黑体"/>
          <w:bCs/>
          <w:sz w:val="28"/>
          <w:szCs w:val="28"/>
        </w:rPr>
      </w:pPr>
      <w:r>
        <w:rPr>
          <w:rFonts w:hint="eastAsia" w:ascii="仿宋_GB2312" w:hAnsi="仿宋_GB2312" w:eastAsia="黑体" w:cs="黑体"/>
          <w:bCs/>
          <w:sz w:val="28"/>
          <w:szCs w:val="28"/>
          <w:lang w:bidi="ar"/>
        </w:rPr>
        <w:t>附件2：</w:t>
      </w:r>
    </w:p>
    <w:p>
      <w:pPr>
        <w:spacing w:line="400" w:lineRule="exact"/>
        <w:jc w:val="center"/>
        <w:rPr>
          <w:rFonts w:ascii="仿宋_GB2312" w:hAnsi="仿宋_GB2312" w:eastAsia="黑体" w:cs="黑体"/>
          <w:bCs/>
          <w:sz w:val="36"/>
        </w:rPr>
      </w:pPr>
      <w:r>
        <w:rPr>
          <w:rFonts w:hint="eastAsia" w:ascii="仿宋_GB2312" w:hAnsi="仿宋_GB2312" w:eastAsia="黑体" w:cs="黑体"/>
          <w:bCs/>
          <w:sz w:val="36"/>
          <w:lang w:bidi="ar"/>
        </w:rPr>
        <w:t>人才办选聘科级干部申报表</w:t>
      </w:r>
    </w:p>
    <w:tbl>
      <w:tblPr>
        <w:tblStyle w:val="7"/>
        <w:tblW w:w="952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6"/>
        <w:gridCol w:w="1349"/>
        <w:gridCol w:w="1350"/>
        <w:gridCol w:w="946"/>
        <w:gridCol w:w="1380"/>
        <w:gridCol w:w="1186"/>
        <w:gridCol w:w="17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6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姓  名</w:t>
            </w:r>
          </w:p>
        </w:tc>
        <w:tc>
          <w:tcPr>
            <w:tcW w:w="13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性  别</w:t>
            </w:r>
          </w:p>
        </w:tc>
        <w:tc>
          <w:tcPr>
            <w:tcW w:w="9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出生年月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（  岁）</w:t>
            </w:r>
          </w:p>
        </w:tc>
        <w:tc>
          <w:tcPr>
            <w:tcW w:w="11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" w:cs="仿宋"/>
                <w:bCs/>
                <w:sz w:val="28"/>
                <w:szCs w:val="28"/>
              </w:rPr>
              <w:t>（ 岁）</w:t>
            </w:r>
          </w:p>
        </w:tc>
        <w:tc>
          <w:tcPr>
            <w:tcW w:w="170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eastAsia="zh-CN"/>
              </w:rPr>
              <w:t>照片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  <w:jc w:val="center"/>
        </w:trPr>
        <w:tc>
          <w:tcPr>
            <w:tcW w:w="16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民  族</w:t>
            </w:r>
          </w:p>
        </w:tc>
        <w:tc>
          <w:tcPr>
            <w:tcW w:w="13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籍  贯</w:t>
            </w:r>
          </w:p>
        </w:tc>
        <w:tc>
          <w:tcPr>
            <w:tcW w:w="9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出生地</w:t>
            </w:r>
          </w:p>
        </w:tc>
        <w:tc>
          <w:tcPr>
            <w:tcW w:w="11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6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政治面貌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2"/>
                <w:lang w:bidi="ar"/>
              </w:rPr>
              <w:t>（时间）</w:t>
            </w:r>
          </w:p>
        </w:tc>
        <w:tc>
          <w:tcPr>
            <w:tcW w:w="13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4"/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参加工作时间</w:t>
            </w:r>
          </w:p>
        </w:tc>
        <w:tc>
          <w:tcPr>
            <w:tcW w:w="9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健康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状况</w:t>
            </w:r>
          </w:p>
        </w:tc>
        <w:tc>
          <w:tcPr>
            <w:tcW w:w="11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16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"/>
                <w:bCs/>
                <w:sz w:val="24"/>
              </w:rPr>
            </w:pPr>
            <w:r>
              <w:rPr>
                <w:rFonts w:hint="eastAsia" w:ascii="仿宋_GB2312" w:hAnsi="仿宋_GB2312" w:eastAsia="仿宋_GB2312" w:cs="仿宋"/>
                <w:bCs/>
                <w:sz w:val="24"/>
                <w:lang w:bidi="ar"/>
              </w:rPr>
              <w:t>专业技术职务/职员职级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2"/>
                <w:lang w:bidi="ar"/>
              </w:rPr>
              <w:t>（时间）</w:t>
            </w:r>
          </w:p>
        </w:tc>
        <w:tc>
          <w:tcPr>
            <w:tcW w:w="13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熟悉专业有何特长</w:t>
            </w:r>
          </w:p>
        </w:tc>
        <w:tc>
          <w:tcPr>
            <w:tcW w:w="351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60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学历学位</w:t>
            </w:r>
          </w:p>
        </w:tc>
        <w:tc>
          <w:tcPr>
            <w:tcW w:w="13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全日制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教  育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毕业院校及专业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（时间）</w:t>
            </w:r>
          </w:p>
        </w:tc>
        <w:tc>
          <w:tcPr>
            <w:tcW w:w="28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0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在  职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教  育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毕业院校及专业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（时间）</w:t>
            </w:r>
          </w:p>
        </w:tc>
        <w:tc>
          <w:tcPr>
            <w:tcW w:w="28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16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现任职务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（时间）</w:t>
            </w:r>
          </w:p>
        </w:tc>
        <w:tc>
          <w:tcPr>
            <w:tcW w:w="36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初任该职级时间</w:t>
            </w:r>
          </w:p>
        </w:tc>
        <w:tc>
          <w:tcPr>
            <w:tcW w:w="28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" w:hRule="atLeast"/>
          <w:jc w:val="center"/>
        </w:trPr>
        <w:tc>
          <w:tcPr>
            <w:tcW w:w="1606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申报岗位</w:t>
            </w:r>
          </w:p>
        </w:tc>
        <w:tc>
          <w:tcPr>
            <w:tcW w:w="13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" w:cs="仿宋"/>
                <w:bCs/>
                <w:sz w:val="28"/>
                <w:szCs w:val="28"/>
              </w:rPr>
              <w:t>第一志愿</w:t>
            </w:r>
          </w:p>
        </w:tc>
        <w:tc>
          <w:tcPr>
            <w:tcW w:w="656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" w:hRule="atLeast"/>
          <w:jc w:val="center"/>
        </w:trPr>
        <w:tc>
          <w:tcPr>
            <w:tcW w:w="1606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3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" w:cs="仿宋"/>
                <w:bCs/>
                <w:sz w:val="28"/>
                <w:szCs w:val="28"/>
              </w:rPr>
              <w:t>第二志愿</w:t>
            </w:r>
          </w:p>
        </w:tc>
        <w:tc>
          <w:tcPr>
            <w:tcW w:w="656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" w:hRule="atLeast"/>
          <w:jc w:val="center"/>
        </w:trPr>
        <w:tc>
          <w:tcPr>
            <w:tcW w:w="1606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3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" w:cs="仿宋"/>
                <w:bCs/>
                <w:sz w:val="28"/>
                <w:szCs w:val="28"/>
              </w:rPr>
              <w:t>第三志愿</w:t>
            </w:r>
          </w:p>
        </w:tc>
        <w:tc>
          <w:tcPr>
            <w:tcW w:w="656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" w:hRule="atLeast"/>
          <w:jc w:val="center"/>
        </w:trPr>
        <w:tc>
          <w:tcPr>
            <w:tcW w:w="1606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" w:cs="仿宋"/>
                <w:bCs/>
                <w:sz w:val="28"/>
                <w:szCs w:val="28"/>
              </w:rPr>
              <w:t>是否服从组织安排</w:t>
            </w:r>
          </w:p>
        </w:tc>
        <w:tc>
          <w:tcPr>
            <w:tcW w:w="791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0" w:hRule="atLeast"/>
          <w:jc w:val="center"/>
        </w:trPr>
        <w:tc>
          <w:tcPr>
            <w:tcW w:w="16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个人简历</w:t>
            </w:r>
          </w:p>
        </w:tc>
        <w:tc>
          <w:tcPr>
            <w:tcW w:w="791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"/>
                <w:bCs/>
                <w:szCs w:val="21"/>
                <w:lang w:bidi="ar"/>
              </w:rPr>
              <w:t>（从参加工作时填起，</w:t>
            </w:r>
            <w:r>
              <w:rPr>
                <w:rFonts w:hint="eastAsia" w:ascii="仿宋_GB2312" w:hAnsi="仿宋_GB2312" w:eastAsia="仿宋_GB2312" w:cs="仿宋"/>
                <w:bCs/>
                <w:szCs w:val="21"/>
                <w:lang w:val="zh-CN" w:bidi="ar"/>
              </w:rPr>
              <w:t>各段经历时间要前后衔接</w:t>
            </w:r>
            <w:r>
              <w:rPr>
                <w:rFonts w:hint="eastAsia" w:ascii="仿宋_GB2312" w:hAnsi="仿宋_GB2312" w:eastAsia="仿宋_GB2312" w:cs="仿宋"/>
                <w:bCs/>
                <w:szCs w:val="21"/>
                <w:lang w:bidi="ar"/>
              </w:rPr>
              <w:t>）</w:t>
            </w:r>
          </w:p>
          <w:p>
            <w:pPr>
              <w:spacing w:line="360" w:lineRule="exact"/>
              <w:ind w:firstLine="1680" w:firstLineChars="800"/>
              <w:rPr>
                <w:rFonts w:ascii="仿宋_GB2312" w:hAnsi="仿宋_GB2312" w:eastAsia="仿宋_GB2312" w:cs="仿宋"/>
                <w:bCs/>
                <w:szCs w:val="21"/>
              </w:rPr>
            </w:pPr>
          </w:p>
          <w:p>
            <w:pPr>
              <w:spacing w:line="360" w:lineRule="exact"/>
              <w:ind w:firstLine="1680" w:firstLineChars="800"/>
              <w:rPr>
                <w:rFonts w:ascii="仿宋_GB2312" w:hAnsi="仿宋_GB2312" w:eastAsia="仿宋_GB2312" w:cs="仿宋"/>
                <w:bCs/>
                <w:szCs w:val="21"/>
              </w:rPr>
            </w:pPr>
          </w:p>
          <w:p>
            <w:pPr>
              <w:spacing w:line="360" w:lineRule="exact"/>
              <w:ind w:firstLine="1680" w:firstLineChars="800"/>
              <w:rPr>
                <w:rFonts w:ascii="仿宋_GB2312" w:hAnsi="仿宋_GB2312" w:eastAsia="仿宋_GB2312" w:cs="仿宋"/>
                <w:bCs/>
                <w:szCs w:val="21"/>
              </w:rPr>
            </w:pPr>
          </w:p>
          <w:p>
            <w:pPr>
              <w:spacing w:line="360" w:lineRule="exact"/>
              <w:ind w:firstLine="1680" w:firstLineChars="800"/>
              <w:rPr>
                <w:rFonts w:ascii="仿宋_GB2312" w:hAnsi="仿宋_GB2312" w:eastAsia="仿宋_GB2312" w:cs="仿宋"/>
                <w:bCs/>
                <w:szCs w:val="21"/>
              </w:rPr>
            </w:pPr>
            <w:bookmarkStart w:id="0" w:name="_GoBack"/>
            <w:bookmarkEnd w:id="0"/>
          </w:p>
          <w:p>
            <w:pPr>
              <w:spacing w:line="360" w:lineRule="exact"/>
              <w:ind w:firstLine="1680" w:firstLineChars="800"/>
              <w:rPr>
                <w:rFonts w:ascii="仿宋_GB2312" w:hAnsi="仿宋_GB2312" w:eastAsia="仿宋_GB2312" w:cs="仿宋"/>
                <w:bCs/>
                <w:szCs w:val="21"/>
              </w:rPr>
            </w:pPr>
          </w:p>
          <w:p>
            <w:pPr>
              <w:spacing w:line="360" w:lineRule="exact"/>
              <w:rPr>
                <w:rFonts w:ascii="仿宋_GB2312" w:hAnsi="仿宋_GB2312" w:eastAsia="仿宋" w:cs="仿宋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16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奖惩情况</w:t>
            </w:r>
          </w:p>
        </w:tc>
        <w:tc>
          <w:tcPr>
            <w:tcW w:w="791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6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本人联系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电话</w:t>
            </w:r>
            <w:r>
              <w:rPr>
                <w:rFonts w:hint="eastAsia" w:ascii="仿宋_GB2312" w:hAnsi="仿宋_GB2312" w:eastAsia="仿宋_GB2312" w:cs="仿宋"/>
                <w:bCs/>
                <w:sz w:val="24"/>
                <w:szCs w:val="24"/>
                <w:lang w:eastAsia="zh-CN" w:bidi="ar"/>
              </w:rPr>
              <w:t>（手机）</w:t>
            </w:r>
          </w:p>
        </w:tc>
        <w:tc>
          <w:tcPr>
            <w:tcW w:w="791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jc w:val="center"/>
        </w:trPr>
        <w:tc>
          <w:tcPr>
            <w:tcW w:w="16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审查意见</w:t>
            </w:r>
          </w:p>
        </w:tc>
        <w:tc>
          <w:tcPr>
            <w:tcW w:w="791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54"/>
    <w:rsid w:val="0003038C"/>
    <w:rsid w:val="00036D61"/>
    <w:rsid w:val="00046859"/>
    <w:rsid w:val="00067FB9"/>
    <w:rsid w:val="000770B9"/>
    <w:rsid w:val="00092453"/>
    <w:rsid w:val="00092454"/>
    <w:rsid w:val="0009798B"/>
    <w:rsid w:val="00103F5A"/>
    <w:rsid w:val="00106A61"/>
    <w:rsid w:val="00143BCF"/>
    <w:rsid w:val="00163111"/>
    <w:rsid w:val="001757BF"/>
    <w:rsid w:val="00195411"/>
    <w:rsid w:val="001A31BF"/>
    <w:rsid w:val="001A5255"/>
    <w:rsid w:val="001A5C1C"/>
    <w:rsid w:val="001C7889"/>
    <w:rsid w:val="001E1ADD"/>
    <w:rsid w:val="002565F9"/>
    <w:rsid w:val="0028003D"/>
    <w:rsid w:val="002967E2"/>
    <w:rsid w:val="002A6AD1"/>
    <w:rsid w:val="002E1C11"/>
    <w:rsid w:val="0032653F"/>
    <w:rsid w:val="003A1396"/>
    <w:rsid w:val="003D11E1"/>
    <w:rsid w:val="003E22FC"/>
    <w:rsid w:val="00424680"/>
    <w:rsid w:val="004413CB"/>
    <w:rsid w:val="00453120"/>
    <w:rsid w:val="00477E41"/>
    <w:rsid w:val="00487C19"/>
    <w:rsid w:val="004A2D4A"/>
    <w:rsid w:val="004C3B9A"/>
    <w:rsid w:val="004D7C36"/>
    <w:rsid w:val="005012B5"/>
    <w:rsid w:val="00563382"/>
    <w:rsid w:val="005A106A"/>
    <w:rsid w:val="00600EE5"/>
    <w:rsid w:val="00610FD5"/>
    <w:rsid w:val="006B3E5D"/>
    <w:rsid w:val="006B589E"/>
    <w:rsid w:val="006D1A98"/>
    <w:rsid w:val="006D341D"/>
    <w:rsid w:val="006E2539"/>
    <w:rsid w:val="00703092"/>
    <w:rsid w:val="007524CC"/>
    <w:rsid w:val="0076757C"/>
    <w:rsid w:val="007A35FB"/>
    <w:rsid w:val="007E1133"/>
    <w:rsid w:val="007F40F9"/>
    <w:rsid w:val="00863E0F"/>
    <w:rsid w:val="00866635"/>
    <w:rsid w:val="00880F45"/>
    <w:rsid w:val="00885E01"/>
    <w:rsid w:val="008B052C"/>
    <w:rsid w:val="008E07CA"/>
    <w:rsid w:val="009453EE"/>
    <w:rsid w:val="00985F54"/>
    <w:rsid w:val="009B1002"/>
    <w:rsid w:val="009B61AD"/>
    <w:rsid w:val="009C1177"/>
    <w:rsid w:val="009E1524"/>
    <w:rsid w:val="009F5C53"/>
    <w:rsid w:val="00A77104"/>
    <w:rsid w:val="00A97B0A"/>
    <w:rsid w:val="00A97F8F"/>
    <w:rsid w:val="00AA30E1"/>
    <w:rsid w:val="00AD2EC7"/>
    <w:rsid w:val="00BE1B7C"/>
    <w:rsid w:val="00BE4F22"/>
    <w:rsid w:val="00C314C2"/>
    <w:rsid w:val="00CB61C0"/>
    <w:rsid w:val="00CE2F97"/>
    <w:rsid w:val="00D24823"/>
    <w:rsid w:val="00D45BE3"/>
    <w:rsid w:val="00DB2DB7"/>
    <w:rsid w:val="00E30057"/>
    <w:rsid w:val="00E312AB"/>
    <w:rsid w:val="00E56DEF"/>
    <w:rsid w:val="00EA3469"/>
    <w:rsid w:val="00EB769A"/>
    <w:rsid w:val="00ED106E"/>
    <w:rsid w:val="00ED2AE7"/>
    <w:rsid w:val="00F74F99"/>
    <w:rsid w:val="00FB0D14"/>
    <w:rsid w:val="01E9088E"/>
    <w:rsid w:val="023D1AE6"/>
    <w:rsid w:val="044B4461"/>
    <w:rsid w:val="059D5B2A"/>
    <w:rsid w:val="06DB7AFF"/>
    <w:rsid w:val="06FC0534"/>
    <w:rsid w:val="07F10F79"/>
    <w:rsid w:val="087240E9"/>
    <w:rsid w:val="0D765C46"/>
    <w:rsid w:val="0E69414D"/>
    <w:rsid w:val="102F7852"/>
    <w:rsid w:val="11BC2A65"/>
    <w:rsid w:val="130A34A8"/>
    <w:rsid w:val="137A52A0"/>
    <w:rsid w:val="13AD6DEE"/>
    <w:rsid w:val="158C3FE7"/>
    <w:rsid w:val="1833785D"/>
    <w:rsid w:val="191B2789"/>
    <w:rsid w:val="1D24175D"/>
    <w:rsid w:val="1DCA340D"/>
    <w:rsid w:val="1E6E0D05"/>
    <w:rsid w:val="1E7729D7"/>
    <w:rsid w:val="270A38E7"/>
    <w:rsid w:val="2814284B"/>
    <w:rsid w:val="29E271F6"/>
    <w:rsid w:val="2C4327AF"/>
    <w:rsid w:val="2F497A75"/>
    <w:rsid w:val="336C7EC2"/>
    <w:rsid w:val="34B25DE8"/>
    <w:rsid w:val="356D4CA8"/>
    <w:rsid w:val="379660EC"/>
    <w:rsid w:val="38EC3630"/>
    <w:rsid w:val="397D0BC1"/>
    <w:rsid w:val="3BE57E1E"/>
    <w:rsid w:val="3CD157D8"/>
    <w:rsid w:val="3E751AA4"/>
    <w:rsid w:val="40054BF2"/>
    <w:rsid w:val="40C33249"/>
    <w:rsid w:val="41295A5B"/>
    <w:rsid w:val="415807CB"/>
    <w:rsid w:val="41D92D21"/>
    <w:rsid w:val="41E2572D"/>
    <w:rsid w:val="42CE40C7"/>
    <w:rsid w:val="42D8378F"/>
    <w:rsid w:val="44C37F6C"/>
    <w:rsid w:val="45C1619D"/>
    <w:rsid w:val="472B3616"/>
    <w:rsid w:val="47D53C0B"/>
    <w:rsid w:val="4A432BB6"/>
    <w:rsid w:val="4D1643C6"/>
    <w:rsid w:val="4D5D36AD"/>
    <w:rsid w:val="4D653B8A"/>
    <w:rsid w:val="4EF078D7"/>
    <w:rsid w:val="4F7A2F8D"/>
    <w:rsid w:val="50B63B5D"/>
    <w:rsid w:val="514178B0"/>
    <w:rsid w:val="52502A60"/>
    <w:rsid w:val="534B2ACB"/>
    <w:rsid w:val="54B152BC"/>
    <w:rsid w:val="55C90D1E"/>
    <w:rsid w:val="56484FD9"/>
    <w:rsid w:val="564F3F05"/>
    <w:rsid w:val="57F0099A"/>
    <w:rsid w:val="586D3B7E"/>
    <w:rsid w:val="586D7544"/>
    <w:rsid w:val="5BD21F5B"/>
    <w:rsid w:val="5C391587"/>
    <w:rsid w:val="5CA93C56"/>
    <w:rsid w:val="5DAD59E1"/>
    <w:rsid w:val="5E651B9D"/>
    <w:rsid w:val="5FE24033"/>
    <w:rsid w:val="60027481"/>
    <w:rsid w:val="61D07147"/>
    <w:rsid w:val="63DA42D6"/>
    <w:rsid w:val="64650B1A"/>
    <w:rsid w:val="64CB55CC"/>
    <w:rsid w:val="65EA7D6B"/>
    <w:rsid w:val="661E1DC2"/>
    <w:rsid w:val="679E74BB"/>
    <w:rsid w:val="68DF49E4"/>
    <w:rsid w:val="6A354244"/>
    <w:rsid w:val="6AF9735A"/>
    <w:rsid w:val="6F430532"/>
    <w:rsid w:val="706C0E66"/>
    <w:rsid w:val="711957C1"/>
    <w:rsid w:val="725A0333"/>
    <w:rsid w:val="729F0636"/>
    <w:rsid w:val="73317DEE"/>
    <w:rsid w:val="756102B2"/>
    <w:rsid w:val="79305C30"/>
    <w:rsid w:val="79814E37"/>
    <w:rsid w:val="7C1D27CD"/>
    <w:rsid w:val="7C726818"/>
    <w:rsid w:val="7F7F10C2"/>
    <w:rsid w:val="7FC6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jc w:val="left"/>
    </w:pPr>
    <w:rPr>
      <w:rFonts w:ascii="宋体" w:hAnsi="宋体" w:cs="宋体"/>
      <w:color w:val="333333"/>
      <w:kern w:val="0"/>
      <w:sz w:val="18"/>
      <w:szCs w:val="18"/>
    </w:rPr>
  </w:style>
  <w:style w:type="character" w:styleId="9">
    <w:name w:val="page number"/>
    <w:basedOn w:val="8"/>
    <w:qFormat/>
    <w:uiPriority w:val="0"/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link w:val="3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2">
    <w:name w:val="纯文本 字符"/>
    <w:link w:val="2"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D47B2-A2EC-41ED-B195-447B4C0160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</Words>
  <Characters>270</Characters>
  <Lines>2</Lines>
  <Paragraphs>1</Paragraphs>
  <TotalTime>5</TotalTime>
  <ScaleCrop>false</ScaleCrop>
  <LinksUpToDate>false</LinksUpToDate>
  <CharactersWithSpaces>31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3:25:00Z</dcterms:created>
  <dc:creator>Administrator</dc:creator>
  <cp:lastModifiedBy>Timmy</cp:lastModifiedBy>
  <cp:lastPrinted>2019-04-16T07:42:00Z</cp:lastPrinted>
  <dcterms:modified xsi:type="dcterms:W3CDTF">2020-12-18T07:10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